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  <w:r>
        <w:rPr>
          <w:rFonts w:ascii="Liberation Serif" w:hAnsi="Liberation Serif"/>
          <w:i/>
          <w:sz w:val="28"/>
          <w:szCs w:val="28"/>
        </w:rPr>
        <w:t xml:space="preserve"> </w:t>
      </w:r>
      <w:r w:rsidR="009F5D5E">
        <w:rPr>
          <w:rFonts w:ascii="Liberation Serif" w:hAnsi="Liberation Serif"/>
          <w:i/>
          <w:sz w:val="28"/>
          <w:szCs w:val="28"/>
        </w:rPr>
        <w:t xml:space="preserve">Пятьдесят пятое </w:t>
      </w:r>
      <w:r>
        <w:rPr>
          <w:rFonts w:ascii="Liberation Serif" w:hAnsi="Liberation Serif"/>
          <w:i/>
          <w:sz w:val="28"/>
          <w:szCs w:val="28"/>
        </w:rPr>
        <w:t>заседание</w:t>
      </w:r>
    </w:p>
    <w:p w:rsidR="00BE2608" w:rsidRDefault="00BE2608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BE2608" w:rsidRDefault="009F5D5E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ЕШЕНИЕ №645</w:t>
      </w:r>
    </w:p>
    <w:p w:rsidR="00BE2608" w:rsidRDefault="00BE260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E2608" w:rsidRDefault="009F5D5E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28 января </w:t>
      </w:r>
      <w:r w:rsidR="00434EB0">
        <w:rPr>
          <w:rFonts w:ascii="Liberation Serif" w:hAnsi="Liberation Serif"/>
          <w:b/>
          <w:sz w:val="28"/>
          <w:szCs w:val="28"/>
        </w:rPr>
        <w:t>202</w:t>
      </w:r>
      <w:r>
        <w:rPr>
          <w:rFonts w:ascii="Liberation Serif" w:hAnsi="Liberation Serif"/>
          <w:b/>
          <w:sz w:val="28"/>
          <w:szCs w:val="28"/>
        </w:rPr>
        <w:t>6</w:t>
      </w:r>
      <w:r w:rsidR="00434EB0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BE2608" w:rsidRDefault="00BE2608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BE2608" w:rsidRDefault="00BE2608">
      <w:pPr>
        <w:jc w:val="both"/>
        <w:rPr>
          <w:rFonts w:ascii="Liberation Serif" w:hAnsi="Liberation Serif"/>
          <w:b/>
          <w:sz w:val="28"/>
          <w:szCs w:val="28"/>
        </w:rPr>
      </w:pPr>
    </w:p>
    <w:p w:rsidR="00BE2608" w:rsidRPr="00077EE3" w:rsidRDefault="00434EB0" w:rsidP="00077EE3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077EE3">
        <w:rPr>
          <w:rFonts w:ascii="Liberation Serif" w:hAnsi="Liberation Serif" w:cs="Liberation Serif"/>
          <w:b/>
          <w:sz w:val="28"/>
          <w:szCs w:val="28"/>
        </w:rPr>
        <w:t>О внесении изменений в Устав муниципального образования «Каменский муниципальный округ Свердловской области»</w:t>
      </w:r>
    </w:p>
    <w:p w:rsidR="00BE2608" w:rsidRPr="00077EE3" w:rsidRDefault="00BE2608" w:rsidP="00077EE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E2608" w:rsidRPr="00077EE3" w:rsidRDefault="00434EB0" w:rsidP="00077E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77EE3">
        <w:rPr>
          <w:rFonts w:ascii="Liberation Serif" w:hAnsi="Liberation Serif" w:cs="Liberation Serif"/>
          <w:sz w:val="28"/>
          <w:szCs w:val="28"/>
        </w:rPr>
        <w:tab/>
      </w:r>
      <w:r w:rsidRPr="00077E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статьей 25 Федерального закона </w:t>
      </w:r>
      <w:r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</w:t>
      </w:r>
      <w:r w:rsidRPr="00077E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ствуясь 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статьей 23 Устава муниципального образования «Каменский муниципальный округ Свердловской области», </w:t>
      </w:r>
      <w:r w:rsidRPr="00077EE3">
        <w:rPr>
          <w:rFonts w:ascii="Liberation Serif" w:hAnsi="Liberation Serif" w:cs="Liberation Serif"/>
          <w:b/>
          <w:sz w:val="28"/>
          <w:szCs w:val="28"/>
        </w:rPr>
        <w:t xml:space="preserve">Дума Каменского муниципального округа </w:t>
      </w:r>
    </w:p>
    <w:p w:rsidR="00BE2608" w:rsidRPr="00077EE3" w:rsidRDefault="00BE2608" w:rsidP="00077E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E2608" w:rsidRPr="00077EE3" w:rsidRDefault="00434EB0" w:rsidP="00077EE3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077EE3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BE2608" w:rsidRPr="00077EE3" w:rsidRDefault="00BE2608" w:rsidP="00077EE3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BE2608" w:rsidRPr="00077EE3" w:rsidRDefault="00434EB0" w:rsidP="00077EE3">
      <w:pPr>
        <w:ind w:right="88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>1. Внести в Устав муниципального образования «Каменский муниципальный округ Свердловской области» следующие изменения:</w:t>
      </w:r>
    </w:p>
    <w:p w:rsidR="00BE2608" w:rsidRPr="00077EE3" w:rsidRDefault="00077EE3" w:rsidP="00077EE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1.1.</w:t>
      </w:r>
      <w:r w:rsidR="00434EB0"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34EB0"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нкт 3 статьи 28 «Глава муниципального округа» изложить в следующей редакции:</w:t>
      </w:r>
    </w:p>
    <w:p w:rsidR="00BE2608" w:rsidRPr="00077EE3" w:rsidRDefault="00434EB0" w:rsidP="00077EE3">
      <w:pPr>
        <w:pStyle w:val="ac"/>
        <w:shd w:val="clear" w:color="auto" w:fill="FFFFFF"/>
        <w:spacing w:before="0" w:beforeAutospacing="0" w:after="0" w:afterAutospacing="0"/>
        <w:jc w:val="both"/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</w:pPr>
      <w:r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«3. </w:t>
      </w:r>
      <w:r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 xml:space="preserve">Полномочия Главы муниципального округа начинаются со дня его избрания Думой Каменского муниципального округа и вступления в должность в торжественной </w:t>
      </w:r>
      <w:r w:rsidR="00230FBE"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 xml:space="preserve">обстановке </w:t>
      </w:r>
      <w:r w:rsidR="00230FBE" w:rsidRPr="00077EE3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>и</w:t>
      </w:r>
      <w:r w:rsidRPr="00077EE3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 xml:space="preserve"> прекращаются в день проведения </w:t>
      </w:r>
      <w:r w:rsidR="00180143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>Думой Каменского муниципального округа</w:t>
      </w:r>
      <w:r w:rsidRPr="00077EE3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 xml:space="preserve"> нового созыва заседания, на котором рассматривается вопрос об избрании </w:t>
      </w:r>
      <w:r w:rsidR="00230FBE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>Г</w:t>
      </w:r>
      <w:r w:rsidR="00230FBE" w:rsidRPr="00077EE3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>лавы.</w:t>
      </w:r>
    </w:p>
    <w:p w:rsidR="00BE2608" w:rsidRPr="00077EE3" w:rsidRDefault="00434EB0" w:rsidP="00077EE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</w:pPr>
      <w:r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>При вступлении в должность Глава муниципального округа принимает присягу:</w:t>
      </w:r>
    </w:p>
    <w:p w:rsidR="00BE2608" w:rsidRPr="00077EE3" w:rsidRDefault="00434EB0" w:rsidP="00077EE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>«Я, (фамилия, имя, отчество), вступая в должность Главы Каменского муниципального округа, торжественно обещаю справедливо и беспристрастно осуществлять предоставленные мне полномочия, честно и добросовестно исполнять свои обязанности, прилагая все</w:t>
      </w:r>
      <w:r w:rsidR="0018014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 xml:space="preserve"> свои силы и способности</w:t>
      </w:r>
      <w:r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 xml:space="preserve"> на благо жителей муниципального округа».</w:t>
      </w:r>
      <w:r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.</w:t>
      </w:r>
    </w:p>
    <w:p w:rsidR="00BE2608" w:rsidRPr="00077EE3" w:rsidRDefault="00434EB0" w:rsidP="00077EE3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ab/>
      </w:r>
      <w:r w:rsidRPr="00077EE3">
        <w:rPr>
          <w:rFonts w:ascii="Liberation Serif" w:hAnsi="Liberation Serif" w:cs="Liberation Serif"/>
          <w:sz w:val="28"/>
          <w:szCs w:val="28"/>
        </w:rPr>
        <w:t xml:space="preserve">2. Изменения </w:t>
      </w:r>
      <w:r w:rsidR="0081618B" w:rsidRPr="00077EE3">
        <w:rPr>
          <w:rFonts w:ascii="Liberation Serif" w:hAnsi="Liberation Serif" w:cs="Liberation Serif"/>
          <w:sz w:val="28"/>
          <w:szCs w:val="28"/>
        </w:rPr>
        <w:t>зарегистрировать в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2608" w:rsidRPr="00077EE3" w:rsidRDefault="00434EB0" w:rsidP="00077EE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ab/>
        <w:t xml:space="preserve">3. </w:t>
      </w:r>
      <w:r w:rsidR="0081618B" w:rsidRPr="00077EE3">
        <w:rPr>
          <w:rFonts w:ascii="Liberation Serif" w:hAnsi="Liberation Serif" w:cs="Liberation Serif"/>
          <w:sz w:val="28"/>
          <w:szCs w:val="28"/>
        </w:rPr>
        <w:t xml:space="preserve">Настоящее Решение вступает в </w:t>
      </w:r>
      <w:r w:rsidR="004F71D9" w:rsidRPr="00077EE3">
        <w:rPr>
          <w:rFonts w:ascii="Liberation Serif" w:hAnsi="Liberation Serif" w:cs="Liberation Serif"/>
          <w:sz w:val="28"/>
          <w:szCs w:val="28"/>
        </w:rPr>
        <w:t>законную силу на всей территории Каменского муниципального округа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="004F71D9" w:rsidRPr="00077EE3">
        <w:rPr>
          <w:rFonts w:ascii="Liberation Serif" w:hAnsi="Liberation Serif" w:cs="Liberation Serif"/>
          <w:sz w:val="28"/>
          <w:szCs w:val="28"/>
        </w:rPr>
        <w:t>после проведения государственной регистрации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, </w:t>
      </w:r>
      <w:r w:rsidR="004F71D9" w:rsidRPr="00077EE3">
        <w:rPr>
          <w:rFonts w:ascii="Liberation Serif" w:hAnsi="Liberation Serif" w:cs="Liberation Serif"/>
          <w:sz w:val="28"/>
          <w:szCs w:val="28"/>
        </w:rPr>
        <w:t>на следующий день после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 </w:t>
      </w:r>
      <w:r w:rsidR="00180143">
        <w:rPr>
          <w:rFonts w:ascii="Liberation Serif" w:hAnsi="Liberation Serif" w:cs="Liberation Serif"/>
          <w:sz w:val="28"/>
          <w:szCs w:val="28"/>
        </w:rPr>
        <w:t>официального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 </w:t>
      </w:r>
      <w:r w:rsidR="004F71D9" w:rsidRPr="00077EE3">
        <w:rPr>
          <w:rFonts w:ascii="Liberation Serif" w:hAnsi="Liberation Serif" w:cs="Liberation Serif"/>
          <w:sz w:val="28"/>
          <w:szCs w:val="28"/>
        </w:rPr>
        <w:t xml:space="preserve">опубликования </w:t>
      </w:r>
      <w:bookmarkStart w:id="0" w:name="_GoBack"/>
      <w:bookmarkEnd w:id="0"/>
      <w:r w:rsidR="004F71D9" w:rsidRPr="00077EE3">
        <w:rPr>
          <w:rFonts w:ascii="Liberation Serif" w:hAnsi="Liberation Serif" w:cs="Liberation Serif"/>
          <w:sz w:val="28"/>
          <w:szCs w:val="28"/>
        </w:rPr>
        <w:t>в газете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  «Пламя».</w:t>
      </w:r>
    </w:p>
    <w:p w:rsidR="00BE2608" w:rsidRPr="00077EE3" w:rsidRDefault="00434EB0" w:rsidP="00077EE3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EE3">
        <w:rPr>
          <w:rFonts w:ascii="Liberation Serif" w:hAnsi="Liberation Serif" w:cs="Liberation Serif"/>
          <w:sz w:val="28"/>
          <w:szCs w:val="28"/>
        </w:rPr>
        <w:tab/>
        <w:t>4. После получения уведомления о включении сведений о внесении изменений в Устав муниципального образования «Каменский муниципальный  округ Свердловской области» в государственный реестр уставов муниципальных образований Свердловской области опубликовать настоящее Решение в газете «Пламя»</w:t>
      </w:r>
      <w:r w:rsidRPr="00077E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</w:t>
      </w:r>
      <w:r w:rsidRPr="00077EE3">
        <w:rPr>
          <w:rFonts w:ascii="Liberation Serif" w:hAnsi="Liberation Serif" w:cs="Liberation Serif"/>
          <w:sz w:val="28"/>
          <w:szCs w:val="28"/>
        </w:rPr>
        <w:t>Каменский муниципальный  округ Свердловской области</w:t>
      </w:r>
      <w:r w:rsidRPr="00077EE3">
        <w:rPr>
          <w:rFonts w:ascii="Liberation Serif" w:eastAsia="Calibri" w:hAnsi="Liberation Serif" w:cs="Liberation Serif"/>
          <w:sz w:val="28"/>
          <w:szCs w:val="28"/>
          <w:lang w:eastAsia="en-US"/>
        </w:rPr>
        <w:t>», на официальном сайте Думы муниципального образования «</w:t>
      </w:r>
      <w:r w:rsidRPr="00077EE3">
        <w:rPr>
          <w:rFonts w:ascii="Liberation Serif" w:hAnsi="Liberation Serif" w:cs="Liberation Serif"/>
          <w:sz w:val="28"/>
          <w:szCs w:val="28"/>
        </w:rPr>
        <w:t>Каменский муниципальный  округ Свердловской области</w:t>
      </w:r>
      <w:r w:rsidRPr="00077E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, на портале Министерства юстиции Российской Федерации «Нормативные акты в Российской Федерации» </w:t>
      </w:r>
      <w:r w:rsidRPr="00077EE3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pravo-minjust.ru.</w:t>
      </w:r>
    </w:p>
    <w:p w:rsidR="00BE2608" w:rsidRPr="00077EE3" w:rsidRDefault="00434EB0" w:rsidP="00077EE3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ab/>
        <w:t xml:space="preserve">5. </w:t>
      </w:r>
      <w:r w:rsidR="0081618B" w:rsidRPr="00077EE3">
        <w:rPr>
          <w:rFonts w:ascii="Liberation Serif" w:hAnsi="Liberation Serif" w:cs="Liberation Serif"/>
          <w:sz w:val="28"/>
          <w:szCs w:val="28"/>
        </w:rPr>
        <w:t>Контроль исполнения настоящего Решения возложить на Председателя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  Думы  Каменского  муниципального округа Свердловской области  (Г.Т. Лисицина).</w:t>
      </w:r>
    </w:p>
    <w:p w:rsidR="00BE2608" w:rsidRPr="00077EE3" w:rsidRDefault="00BE2608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BE2608" w:rsidRPr="00077EE3" w:rsidRDefault="00BE2608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BE2608" w:rsidRPr="00077EE3" w:rsidRDefault="00434EB0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 xml:space="preserve">Председатель Думы муниципального округа                           </w:t>
      </w:r>
      <w:r w:rsidR="00077EE3">
        <w:rPr>
          <w:rFonts w:ascii="Liberation Serif" w:hAnsi="Liberation Serif" w:cs="Liberation Serif"/>
          <w:sz w:val="28"/>
          <w:szCs w:val="28"/>
        </w:rPr>
        <w:t xml:space="preserve">  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Г.Т. Лисицина </w:t>
      </w:r>
    </w:p>
    <w:p w:rsidR="00BE2608" w:rsidRPr="00077EE3" w:rsidRDefault="00BE2608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BE2608" w:rsidRPr="00077EE3" w:rsidRDefault="00BE2608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BE2608" w:rsidRPr="00077EE3" w:rsidRDefault="00434EB0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>Глава Каменского муниципального округа                                А.Ю. Кошкаров</w:t>
      </w:r>
    </w:p>
    <w:sectPr w:rsidR="00BE2608" w:rsidRPr="00077EE3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DD" w:rsidRDefault="000A6EDD">
      <w:r>
        <w:separator/>
      </w:r>
    </w:p>
  </w:endnote>
  <w:endnote w:type="continuationSeparator" w:id="0">
    <w:p w:rsidR="000A6EDD" w:rsidRDefault="000A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DD" w:rsidRDefault="000A6EDD">
      <w:r>
        <w:separator/>
      </w:r>
    </w:p>
  </w:footnote>
  <w:footnote w:type="continuationSeparator" w:id="0">
    <w:p w:rsidR="000A6EDD" w:rsidRDefault="000A6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7769"/>
    <w:rsid w:val="00007FB2"/>
    <w:rsid w:val="00011F2A"/>
    <w:rsid w:val="0002113C"/>
    <w:rsid w:val="00034A00"/>
    <w:rsid w:val="00035923"/>
    <w:rsid w:val="000432B1"/>
    <w:rsid w:val="000533AA"/>
    <w:rsid w:val="0005634F"/>
    <w:rsid w:val="000607FE"/>
    <w:rsid w:val="00060F65"/>
    <w:rsid w:val="00066F41"/>
    <w:rsid w:val="0007516C"/>
    <w:rsid w:val="00077EE3"/>
    <w:rsid w:val="00082949"/>
    <w:rsid w:val="00084AEA"/>
    <w:rsid w:val="00086A7C"/>
    <w:rsid w:val="00092671"/>
    <w:rsid w:val="000A36CF"/>
    <w:rsid w:val="000A533A"/>
    <w:rsid w:val="000A6571"/>
    <w:rsid w:val="000A6EDD"/>
    <w:rsid w:val="000B2AA7"/>
    <w:rsid w:val="000C0CBD"/>
    <w:rsid w:val="000C19B1"/>
    <w:rsid w:val="000C3B85"/>
    <w:rsid w:val="000C566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0143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0FBE"/>
    <w:rsid w:val="00233DEF"/>
    <w:rsid w:val="0024460D"/>
    <w:rsid w:val="002474A7"/>
    <w:rsid w:val="00261F5B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7B6"/>
    <w:rsid w:val="00412AEF"/>
    <w:rsid w:val="004160D2"/>
    <w:rsid w:val="004216A2"/>
    <w:rsid w:val="004258C6"/>
    <w:rsid w:val="0042658F"/>
    <w:rsid w:val="0042737C"/>
    <w:rsid w:val="0042799B"/>
    <w:rsid w:val="0043047A"/>
    <w:rsid w:val="00434EB0"/>
    <w:rsid w:val="00436468"/>
    <w:rsid w:val="0043721C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4F71D9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1618B"/>
    <w:rsid w:val="00820B3E"/>
    <w:rsid w:val="00821092"/>
    <w:rsid w:val="008228E5"/>
    <w:rsid w:val="008231CF"/>
    <w:rsid w:val="008237A3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15F9B"/>
    <w:rsid w:val="00917884"/>
    <w:rsid w:val="00923F37"/>
    <w:rsid w:val="00925D09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5D5E"/>
    <w:rsid w:val="009F631F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2608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33A3"/>
    <w:rsid w:val="00E80BC1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050D"/>
    <w:rsid w:val="00EC118A"/>
    <w:rsid w:val="00EC2161"/>
    <w:rsid w:val="00EC67AE"/>
    <w:rsid w:val="00ED3CDB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040F5F76"/>
    <w:rsid w:val="1D1E0E5E"/>
    <w:rsid w:val="31A7595F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2A6B"/>
  <w15:docId w15:val="{DC093E87-BE33-40A3-8173-138BC699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B44C-E497-465D-9B64-85F1AC4C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7</cp:revision>
  <cp:lastPrinted>2026-01-28T11:10:00Z</cp:lastPrinted>
  <dcterms:created xsi:type="dcterms:W3CDTF">2026-01-16T07:00:00Z</dcterms:created>
  <dcterms:modified xsi:type="dcterms:W3CDTF">2026-01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C48E48DC51A420DA39CD1BBDC39EA29_13</vt:lpwstr>
  </property>
</Properties>
</file>